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DA42" w14:textId="77777777" w:rsidR="00AC12B3" w:rsidRDefault="0000000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ЯВКА</w:t>
      </w:r>
    </w:p>
    <w:p w14:paraId="08B9004E" w14:textId="77777777" w:rsidR="00AC12B3" w:rsidRDefault="00000000">
      <w:pPr>
        <w:spacing w:after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 участие</w:t>
      </w:r>
    </w:p>
    <w:p w14:paraId="3C4D5A25" w14:textId="7749E782" w:rsidR="00AC12B3" w:rsidRDefault="00000000">
      <w:pPr>
        <w:pStyle w:val="a3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II</w:t>
      </w:r>
      <w:r w:rsidR="000C1CFD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0C1CFD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открытом краевом конкурсе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идеоконтента </w:t>
      </w:r>
      <w:r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иноДебют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</w:t>
      </w:r>
    </w:p>
    <w:p w14:paraId="7E8824EA" w14:textId="77777777" w:rsidR="00AC12B3" w:rsidRDefault="00AC12B3">
      <w:pPr>
        <w:pStyle w:val="a3"/>
        <w:rPr>
          <w:rFonts w:ascii="Times New Roman" w:hAnsi="Times New Roman"/>
          <w:sz w:val="30"/>
          <w:szCs w:val="30"/>
        </w:rPr>
      </w:pPr>
    </w:p>
    <w:p w14:paraId="47FD1F4A" w14:textId="77777777" w:rsidR="00AC12B3" w:rsidRDefault="00000000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автора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</w:t>
      </w:r>
    </w:p>
    <w:p w14:paraId="54A64481" w14:textId="77777777" w:rsidR="00AC12B3" w:rsidRDefault="00000000">
      <w:pPr>
        <w:pStyle w:val="a7"/>
        <w:spacing w:after="0"/>
        <w:ind w:left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99EF4EA" w14:textId="77777777" w:rsidR="00AC12B3" w:rsidRDefault="0000000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б авторе (-ах):</w:t>
      </w:r>
    </w:p>
    <w:p w14:paraId="322665A3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_________________________________________________</w:t>
      </w:r>
    </w:p>
    <w:p w14:paraId="0615F3A3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_______________________________________________________</w:t>
      </w:r>
    </w:p>
    <w:p w14:paraId="13306A64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_</w:t>
      </w:r>
    </w:p>
    <w:p w14:paraId="436E3E51" w14:textId="63E821D2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фестивалях </w:t>
      </w:r>
      <w:r>
        <w:rPr>
          <w:rFonts w:ascii="Times New Roman" w:hAnsi="Times New Roman" w:cs="Times New Roman"/>
          <w:i/>
          <w:sz w:val="28"/>
          <w:szCs w:val="28"/>
        </w:rPr>
        <w:t xml:space="preserve">(если </w:t>
      </w:r>
      <w:r w:rsidR="000C1CFD">
        <w:rPr>
          <w:rFonts w:ascii="Times New Roman" w:hAnsi="Times New Roman" w:cs="Times New Roman"/>
          <w:i/>
          <w:sz w:val="28"/>
          <w:szCs w:val="28"/>
        </w:rPr>
        <w:t>было)</w:t>
      </w:r>
      <w:r w:rsidR="000C1CFD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75987E8" w14:textId="36039D0E" w:rsidR="00AC12B3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ворческая группа или творческое объедин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(если </w:t>
      </w:r>
      <w:r w:rsidR="000C1CFD">
        <w:rPr>
          <w:rFonts w:ascii="Times New Roman" w:hAnsi="Times New Roman" w:cs="Times New Roman"/>
          <w:i/>
          <w:sz w:val="28"/>
          <w:szCs w:val="28"/>
        </w:rPr>
        <w:t>есть)</w:t>
      </w:r>
      <w:r w:rsidR="000C1CFD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0BFD15B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вание работы__________________________________________________</w:t>
      </w:r>
    </w:p>
    <w:p w14:paraId="19CF767D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инация_______________________________________________________</w:t>
      </w:r>
    </w:p>
    <w:p w14:paraId="47015880" w14:textId="625F07FD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анда фильма </w:t>
      </w:r>
      <w:r>
        <w:rPr>
          <w:rFonts w:ascii="Times New Roman" w:hAnsi="Times New Roman" w:cs="Times New Roman"/>
          <w:i/>
          <w:sz w:val="28"/>
          <w:szCs w:val="28"/>
        </w:rPr>
        <w:t xml:space="preserve">(оператор, сценарист, мастера эффектов, компьютерная графика, звуковое оформление и </w:t>
      </w:r>
      <w:r w:rsidR="000C1CFD">
        <w:rPr>
          <w:rFonts w:ascii="Times New Roman" w:hAnsi="Times New Roman" w:cs="Times New Roman"/>
          <w:i/>
          <w:sz w:val="28"/>
          <w:szCs w:val="28"/>
        </w:rPr>
        <w:t>др.)</w:t>
      </w:r>
      <w:r w:rsidR="000C1CFD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9ACFE18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9C9F29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Хронометраж </w:t>
      </w: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инутах)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F92A376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од выпуска фильма ______________________________________________</w:t>
      </w:r>
    </w:p>
    <w:p w14:paraId="7795CF37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раткая аннотация к работе ________________________________________</w:t>
      </w:r>
    </w:p>
    <w:p w14:paraId="493B59A8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EB526F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нтакты </w:t>
      </w:r>
      <w:r>
        <w:rPr>
          <w:rFonts w:ascii="Times New Roman" w:hAnsi="Times New Roman" w:cs="Times New Roman"/>
          <w:i/>
          <w:sz w:val="28"/>
          <w:szCs w:val="28"/>
        </w:rPr>
        <w:t>(телефон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) ______________________</w:t>
      </w:r>
    </w:p>
    <w:p w14:paraId="52C61BFA" w14:textId="77777777" w:rsidR="00AC12B3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заявка подтверждает согласие правообладателя на участие в краевом конкурсе видеоконт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Дебю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огласие с условиями конкурса.</w:t>
      </w:r>
    </w:p>
    <w:p w14:paraId="152C33BE" w14:textId="77777777" w:rsidR="00AC12B3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 подтверждается, что представленный фильм является вновь созданным произведением и не является копией произведения, созданного другим автором (авторами).</w:t>
      </w:r>
    </w:p>
    <w:p w14:paraId="5BC9C568" w14:textId="77777777" w:rsidR="00AC12B3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6A70843" w14:textId="77777777" w:rsidR="00AC12B3" w:rsidRDefault="000000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Ф.И.О. полностью)</w:t>
      </w:r>
    </w:p>
    <w:p w14:paraId="30F4D83E" w14:textId="77777777" w:rsidR="00AC12B3" w:rsidRDefault="00AC12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89D90" w14:textId="041744B3" w:rsidR="00AC12B3" w:rsidRDefault="0000000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2</w:t>
      </w:r>
      <w:r w:rsidR="000C1CF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____________________</w:t>
      </w:r>
    </w:p>
    <w:p w14:paraId="17616B64" w14:textId="77777777" w:rsidR="00AC12B3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Подпись)</w:t>
      </w:r>
    </w:p>
    <w:sectPr w:rsidR="00AC12B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48D8"/>
    <w:multiLevelType w:val="multilevel"/>
    <w:tmpl w:val="80CCB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151959"/>
    <w:multiLevelType w:val="multilevel"/>
    <w:tmpl w:val="3A647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14547273">
    <w:abstractNumId w:val="0"/>
  </w:num>
  <w:num w:numId="2" w16cid:durableId="47541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B3"/>
    <w:rsid w:val="000C1CFD"/>
    <w:rsid w:val="00A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F4AA"/>
  <w15:docId w15:val="{43436F27-E8EF-4822-B75B-48CD028A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4607AE"/>
    <w:pPr>
      <w:ind w:left="720"/>
      <w:contextualSpacing/>
    </w:pPr>
  </w:style>
  <w:style w:type="paragraph" w:styleId="a8">
    <w:name w:val="Title"/>
    <w:basedOn w:val="1"/>
    <w:next w:val="a3"/>
    <w:qFormat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FF05-0563-447F-8CDE-6B0CA0D6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Есаулов Андрей Владимирович</cp:lastModifiedBy>
  <cp:revision>2</cp:revision>
  <cp:lastPrinted>2023-09-06T14:22:00Z</cp:lastPrinted>
  <dcterms:created xsi:type="dcterms:W3CDTF">2025-07-29T09:43:00Z</dcterms:created>
  <dcterms:modified xsi:type="dcterms:W3CDTF">2025-07-29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